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470E" w14:textId="414A1C85" w:rsidR="00A82EE4" w:rsidRPr="00A82EE4" w:rsidRDefault="00A82EE4" w:rsidP="00A82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7FBBD8E" w14:textId="27898F2C" w:rsidR="00A82EE4" w:rsidRPr="00A82EE4" w:rsidRDefault="00A82EE4" w:rsidP="00A82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2EE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21E1B9" wp14:editId="2B0CDD11">
            <wp:simplePos x="0" y="0"/>
            <wp:positionH relativeFrom="column">
              <wp:posOffset>3098165</wp:posOffset>
            </wp:positionH>
            <wp:positionV relativeFrom="paragraph">
              <wp:posOffset>113030</wp:posOffset>
            </wp:positionV>
            <wp:extent cx="621030" cy="909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39F6B" w14:textId="77777777" w:rsidR="00A82EE4" w:rsidRPr="00A82EE4" w:rsidRDefault="00A82EE4" w:rsidP="00A82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279381" w14:textId="77777777" w:rsidR="00A82EE4" w:rsidRPr="00A82EE4" w:rsidRDefault="00A82EE4" w:rsidP="00A82E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528838" w14:textId="77777777" w:rsidR="00A82EE4" w:rsidRPr="00A82EE4" w:rsidRDefault="00A82EE4" w:rsidP="00A82E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408357" w14:textId="77777777" w:rsidR="00A82EE4" w:rsidRPr="00A82EE4" w:rsidRDefault="00A82EE4" w:rsidP="00A82EE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14:paraId="4AFB86E2" w14:textId="77777777" w:rsidR="00A82EE4" w:rsidRPr="00A82EE4" w:rsidRDefault="00A82EE4" w:rsidP="00A82EE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2EE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оссийская Федерация</w:t>
      </w:r>
    </w:p>
    <w:p w14:paraId="2E72639F" w14:textId="77777777" w:rsidR="00A82EE4" w:rsidRPr="00A82EE4" w:rsidRDefault="00A82EE4" w:rsidP="00A82EE4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A82EE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моленская область</w:t>
      </w:r>
    </w:p>
    <w:p w14:paraId="7564843B" w14:textId="77777777" w:rsidR="00A82EE4" w:rsidRPr="00A82EE4" w:rsidRDefault="00A82EE4" w:rsidP="00A82EE4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2EE4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Муниципальное образование</w:t>
      </w:r>
    </w:p>
    <w:p w14:paraId="2C31B17D" w14:textId="77777777" w:rsidR="00A82EE4" w:rsidRPr="00A82EE4" w:rsidRDefault="00A82EE4" w:rsidP="00A82EE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A82EE4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"Гагаринский район" Смоленской области</w:t>
      </w:r>
    </w:p>
    <w:p w14:paraId="0972CB2D" w14:textId="77777777" w:rsidR="00A82EE4" w:rsidRPr="00A82EE4" w:rsidRDefault="00A82EE4" w:rsidP="00A82EE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A82EE4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Гагаринская районная Дума</w:t>
      </w:r>
    </w:p>
    <w:p w14:paraId="13E92AC2" w14:textId="77777777" w:rsidR="00A82EE4" w:rsidRPr="00A82EE4" w:rsidRDefault="00A82EE4" w:rsidP="00A82EE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1A0ACC" w14:textId="77777777" w:rsidR="00A82EE4" w:rsidRPr="00A82EE4" w:rsidRDefault="00A82EE4" w:rsidP="00A82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1D2866" w14:textId="77777777" w:rsidR="00A82EE4" w:rsidRPr="00A82EE4" w:rsidRDefault="00A82EE4" w:rsidP="00A82EE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E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Р Е Ш Е Н И Е</w:t>
      </w:r>
    </w:p>
    <w:p w14:paraId="7EA3A74B" w14:textId="77777777" w:rsidR="00A82EE4" w:rsidRPr="00A82EE4" w:rsidRDefault="00A82EE4" w:rsidP="00A82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55EB12" w14:textId="77777777" w:rsidR="00A82EE4" w:rsidRPr="00A82EE4" w:rsidRDefault="00A82EE4" w:rsidP="00A82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27F112" w14:textId="77777777" w:rsidR="00A82EE4" w:rsidRPr="00A82EE4" w:rsidRDefault="00A82EE4" w:rsidP="00A82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583015" w14:textId="26093D3A" w:rsidR="00A82EE4" w:rsidRPr="00A82EE4" w:rsidRDefault="00A82EE4" w:rsidP="00A82EE4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0"/>
        </w:rPr>
      </w:pPr>
      <w:r w:rsidRPr="00A82EE4">
        <w:rPr>
          <w:rFonts w:ascii="Times New Roman" w:eastAsia="Times New Roman" w:hAnsi="Times New Roman" w:cs="Times New Roman"/>
          <w:sz w:val="28"/>
          <w:szCs w:val="20"/>
        </w:rPr>
        <w:t xml:space="preserve">от 22 июля 2022 года                                                                                                 № </w:t>
      </w:r>
      <w:r w:rsidR="00787CF1">
        <w:rPr>
          <w:rFonts w:ascii="Times New Roman" w:eastAsia="Times New Roman" w:hAnsi="Times New Roman" w:cs="Times New Roman"/>
          <w:sz w:val="28"/>
          <w:szCs w:val="20"/>
        </w:rPr>
        <w:t>77</w:t>
      </w:r>
    </w:p>
    <w:p w14:paraId="433968B9" w14:textId="77777777" w:rsidR="00A82EE4" w:rsidRPr="00A82EE4" w:rsidRDefault="00A82EE4" w:rsidP="00A82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83D5A1" w14:textId="77777777" w:rsidR="00117FA2" w:rsidRDefault="00117FA2" w:rsidP="0071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72B39" w14:textId="77777777" w:rsidR="00117FA2" w:rsidRPr="00480675" w:rsidRDefault="00117FA2" w:rsidP="0071781B">
      <w:pPr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67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3474A" w:rsidRPr="00480675">
        <w:rPr>
          <w:rFonts w:ascii="Times New Roman" w:hAnsi="Times New Roman" w:cs="Times New Roman"/>
          <w:b/>
          <w:sz w:val="28"/>
          <w:szCs w:val="28"/>
        </w:rPr>
        <w:t>внесении изменений в решение Гагаринской районной Думы от 26.11.2021 № 49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«Гагаринск</w:t>
      </w:r>
      <w:r w:rsidR="00534BFE" w:rsidRPr="00480675">
        <w:rPr>
          <w:rFonts w:ascii="Times New Roman" w:hAnsi="Times New Roman" w:cs="Times New Roman"/>
          <w:b/>
          <w:sz w:val="28"/>
          <w:szCs w:val="28"/>
        </w:rPr>
        <w:t>ого</w:t>
      </w:r>
      <w:r w:rsidR="00E3474A" w:rsidRPr="00480675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»</w:t>
      </w:r>
    </w:p>
    <w:p w14:paraId="5B320A37" w14:textId="77777777" w:rsidR="00117FA2" w:rsidRPr="00BC2094" w:rsidRDefault="00117FA2" w:rsidP="00717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EB806" w14:textId="1D9CDD60" w:rsidR="00117FA2" w:rsidRPr="00BC2094" w:rsidRDefault="00117FA2" w:rsidP="00717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 xml:space="preserve">В </w:t>
      </w:r>
      <w:r w:rsidR="00E3474A" w:rsidRPr="00E3474A">
        <w:rPr>
          <w:rFonts w:ascii="Times New Roman" w:hAnsi="Times New Roman" w:cs="Times New Roman"/>
          <w:sz w:val="28"/>
          <w:szCs w:val="28"/>
        </w:rPr>
        <w:t>целях приведения в соответствие</w:t>
      </w:r>
      <w:r w:rsidR="00480675" w:rsidRPr="00480675">
        <w:t xml:space="preserve"> </w:t>
      </w:r>
      <w:r w:rsidR="00480675" w:rsidRPr="00480675">
        <w:rPr>
          <w:rFonts w:ascii="Times New Roman" w:hAnsi="Times New Roman" w:cs="Times New Roman"/>
          <w:sz w:val="28"/>
          <w:szCs w:val="28"/>
        </w:rPr>
        <w:t>с</w:t>
      </w:r>
      <w:r w:rsidR="00150703" w:rsidRPr="00150703">
        <w:rPr>
          <w:rFonts w:ascii="Times New Roman" w:hAnsi="Times New Roman" w:cs="Times New Roman"/>
          <w:sz w:val="28"/>
          <w:szCs w:val="28"/>
        </w:rPr>
        <w:t xml:space="preserve"> </w:t>
      </w:r>
      <w:r w:rsidR="00150703" w:rsidRPr="00480675">
        <w:rPr>
          <w:rFonts w:ascii="Times New Roman" w:hAnsi="Times New Roman" w:cs="Times New Roman"/>
          <w:sz w:val="28"/>
          <w:szCs w:val="28"/>
        </w:rPr>
        <w:t>Федеральным законом от 31.07.2020</w:t>
      </w:r>
      <w:r w:rsidR="001507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0703" w:rsidRPr="00480675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</w:t>
      </w:r>
      <w:r w:rsidR="00150703">
        <w:rPr>
          <w:rFonts w:ascii="Times New Roman" w:hAnsi="Times New Roman" w:cs="Times New Roman"/>
          <w:sz w:val="28"/>
          <w:szCs w:val="28"/>
        </w:rPr>
        <w:t xml:space="preserve">ации», </w:t>
      </w:r>
      <w:r w:rsidR="004C5A7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</w:t>
      </w:r>
      <w:r w:rsidR="00150703">
        <w:rPr>
          <w:rFonts w:ascii="Times New Roman" w:hAnsi="Times New Roman" w:cs="Times New Roman"/>
          <w:sz w:val="28"/>
          <w:szCs w:val="28"/>
        </w:rPr>
        <w:t>рации от 29.06.2021 № 1043 (редакция о</w:t>
      </w:r>
      <w:r w:rsidR="004C5A78">
        <w:rPr>
          <w:rFonts w:ascii="Times New Roman" w:hAnsi="Times New Roman" w:cs="Times New Roman"/>
          <w:sz w:val="28"/>
          <w:szCs w:val="28"/>
        </w:rPr>
        <w:t>т 22.09.2021) «О федеральном государственном контроле (надзоре) на автомобильном транспорте, городском наземном электрическом транспорте и в дорожном хозяйстве»</w:t>
      </w:r>
      <w:r w:rsidR="00480675" w:rsidRPr="004806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E3474A">
        <w:rPr>
          <w:rFonts w:ascii="Times New Roman" w:hAnsi="Times New Roman" w:cs="Times New Roman"/>
          <w:sz w:val="28"/>
          <w:szCs w:val="28"/>
        </w:rPr>
        <w:t xml:space="preserve">«Гагаринский район»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41F50">
        <w:rPr>
          <w:rFonts w:ascii="Times New Roman" w:hAnsi="Times New Roman" w:cs="Times New Roman"/>
          <w:sz w:val="28"/>
          <w:szCs w:val="28"/>
        </w:rPr>
        <w:t xml:space="preserve"> от </w:t>
      </w:r>
      <w:r w:rsidR="00341F50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04.11.2002</w:t>
      </w:r>
      <w:r w:rsidR="00341F50" w:rsidRPr="007A1370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№ 99</w:t>
      </w:r>
      <w:r w:rsidR="007A1370">
        <w:rPr>
          <w:rFonts w:ascii="Times New Roman" w:hAnsi="Times New Roman" w:cs="Times New Roman"/>
          <w:sz w:val="28"/>
          <w:szCs w:val="28"/>
        </w:rPr>
        <w:t xml:space="preserve">, </w:t>
      </w:r>
      <w:r w:rsidR="001507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91F57">
        <w:rPr>
          <w:rFonts w:ascii="Times New Roman" w:hAnsi="Times New Roman" w:cs="Times New Roman"/>
          <w:sz w:val="28"/>
          <w:szCs w:val="28"/>
        </w:rPr>
        <w:t>(</w:t>
      </w:r>
      <w:r w:rsidR="00480675">
        <w:rPr>
          <w:rFonts w:ascii="Times New Roman" w:hAnsi="Times New Roman" w:cs="Times New Roman"/>
          <w:sz w:val="28"/>
          <w:szCs w:val="28"/>
        </w:rPr>
        <w:t>в редакции</w:t>
      </w:r>
      <w:r w:rsidR="00491F57">
        <w:rPr>
          <w:rFonts w:ascii="Times New Roman" w:hAnsi="Times New Roman" w:cs="Times New Roman"/>
          <w:sz w:val="28"/>
          <w:szCs w:val="28"/>
        </w:rPr>
        <w:t xml:space="preserve"> от </w:t>
      </w:r>
      <w:r w:rsidR="009F7CFA">
        <w:rPr>
          <w:rFonts w:ascii="Times New Roman" w:hAnsi="Times New Roman" w:cs="Times New Roman"/>
          <w:sz w:val="28"/>
          <w:szCs w:val="28"/>
        </w:rPr>
        <w:t>28.01.2022 № 2</w:t>
      </w:r>
      <w:r w:rsidR="000155C3">
        <w:rPr>
          <w:rFonts w:ascii="Times New Roman" w:hAnsi="Times New Roman" w:cs="Times New Roman"/>
          <w:sz w:val="28"/>
          <w:szCs w:val="28"/>
        </w:rPr>
        <w:t>)</w:t>
      </w:r>
      <w:r w:rsidR="004E3A72">
        <w:rPr>
          <w:rFonts w:ascii="Times New Roman" w:hAnsi="Times New Roman" w:cs="Times New Roman"/>
          <w:sz w:val="28"/>
          <w:szCs w:val="28"/>
        </w:rPr>
        <w:t xml:space="preserve"> и на основании</w:t>
      </w:r>
      <w:r w:rsidR="00A22D9E">
        <w:rPr>
          <w:rFonts w:ascii="Times New Roman" w:hAnsi="Times New Roman" w:cs="Times New Roman"/>
          <w:sz w:val="28"/>
          <w:szCs w:val="28"/>
        </w:rPr>
        <w:t xml:space="preserve"> протест</w:t>
      </w:r>
      <w:r w:rsidR="004E3A72">
        <w:rPr>
          <w:rFonts w:ascii="Times New Roman" w:hAnsi="Times New Roman" w:cs="Times New Roman"/>
          <w:sz w:val="28"/>
          <w:szCs w:val="28"/>
        </w:rPr>
        <w:t>а</w:t>
      </w:r>
      <w:r w:rsidR="00A22D9E">
        <w:rPr>
          <w:rFonts w:ascii="Times New Roman" w:hAnsi="Times New Roman" w:cs="Times New Roman"/>
          <w:sz w:val="28"/>
          <w:szCs w:val="28"/>
        </w:rPr>
        <w:t xml:space="preserve"> </w:t>
      </w:r>
      <w:r w:rsidR="007F329F">
        <w:rPr>
          <w:rFonts w:ascii="Times New Roman" w:hAnsi="Times New Roman" w:cs="Times New Roman"/>
          <w:sz w:val="28"/>
          <w:szCs w:val="28"/>
        </w:rPr>
        <w:t>Гагаринской межрайонной прокуратуры</w:t>
      </w:r>
      <w:r w:rsidR="00A22D9E">
        <w:rPr>
          <w:rFonts w:ascii="Times New Roman" w:hAnsi="Times New Roman" w:cs="Times New Roman"/>
          <w:sz w:val="28"/>
          <w:szCs w:val="28"/>
        </w:rPr>
        <w:t xml:space="preserve">, </w:t>
      </w:r>
      <w:r w:rsidR="00E3474A">
        <w:rPr>
          <w:rFonts w:ascii="Times New Roman" w:hAnsi="Times New Roman" w:cs="Times New Roman"/>
          <w:sz w:val="28"/>
          <w:szCs w:val="28"/>
        </w:rPr>
        <w:t xml:space="preserve">Гагаринская районная Дума </w:t>
      </w:r>
    </w:p>
    <w:p w14:paraId="14A68211" w14:textId="77777777" w:rsidR="00E3474A" w:rsidRDefault="00E3474A" w:rsidP="0071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88F61" w14:textId="77777777" w:rsidR="00117FA2" w:rsidRDefault="00117FA2" w:rsidP="007178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ЕШИЛ</w:t>
      </w:r>
      <w:r w:rsidR="00E3474A">
        <w:rPr>
          <w:rFonts w:ascii="Times New Roman" w:hAnsi="Times New Roman" w:cs="Times New Roman"/>
          <w:b/>
          <w:sz w:val="28"/>
          <w:szCs w:val="28"/>
        </w:rPr>
        <w:t>А</w:t>
      </w:r>
      <w:r w:rsidRPr="00681A03">
        <w:rPr>
          <w:rFonts w:ascii="Times New Roman" w:hAnsi="Times New Roman" w:cs="Times New Roman"/>
          <w:b/>
          <w:sz w:val="28"/>
          <w:szCs w:val="28"/>
        </w:rPr>
        <w:t>:</w:t>
      </w:r>
    </w:p>
    <w:p w14:paraId="590167D6" w14:textId="77777777" w:rsidR="00E3474A" w:rsidRPr="00681A03" w:rsidRDefault="00E3474A" w:rsidP="007178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F9504A" w14:textId="77777777" w:rsidR="00534BFE" w:rsidRDefault="00117FA2" w:rsidP="00717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4BFE">
        <w:rPr>
          <w:rFonts w:ascii="Times New Roman" w:hAnsi="Times New Roman" w:cs="Times New Roman"/>
          <w:sz w:val="28"/>
          <w:szCs w:val="28"/>
        </w:rPr>
        <w:t xml:space="preserve"> В наименовании решения слова «Гагаринского район» заменить словами «Гагаринский район»;</w:t>
      </w:r>
    </w:p>
    <w:p w14:paraId="6889EEA9" w14:textId="77777777" w:rsidR="00534BFE" w:rsidRDefault="00534BFE" w:rsidP="00717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3474A" w:rsidRPr="00E3474A">
        <w:rPr>
          <w:rFonts w:ascii="Times New Roman" w:hAnsi="Times New Roman" w:cs="Times New Roman"/>
          <w:sz w:val="28"/>
          <w:szCs w:val="28"/>
        </w:rPr>
        <w:t>Внести в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474A" w:rsidRPr="00E3474A">
        <w:rPr>
          <w:rFonts w:ascii="Times New Roman" w:hAnsi="Times New Roman" w:cs="Times New Roman"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«Гагарин</w:t>
      </w:r>
      <w:r w:rsidR="00E3474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474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A137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3474A">
        <w:rPr>
          <w:rFonts w:ascii="Times New Roman" w:hAnsi="Times New Roman" w:cs="Times New Roman"/>
          <w:sz w:val="28"/>
          <w:szCs w:val="28"/>
        </w:rPr>
        <w:t>Смоленской области»</w:t>
      </w:r>
      <w:r>
        <w:rPr>
          <w:rFonts w:ascii="Times New Roman" w:hAnsi="Times New Roman" w:cs="Times New Roman"/>
          <w:sz w:val="28"/>
          <w:szCs w:val="28"/>
        </w:rPr>
        <w:t>, утвержденное решением</w:t>
      </w:r>
      <w:r w:rsidR="007A1370">
        <w:rPr>
          <w:rFonts w:ascii="Times New Roman" w:hAnsi="Times New Roman" w:cs="Times New Roman"/>
          <w:sz w:val="28"/>
          <w:szCs w:val="28"/>
        </w:rPr>
        <w:t xml:space="preserve"> </w:t>
      </w:r>
      <w:r w:rsidRPr="00534BFE">
        <w:rPr>
          <w:rFonts w:ascii="Times New Roman" w:hAnsi="Times New Roman" w:cs="Times New Roman"/>
          <w:sz w:val="28"/>
          <w:szCs w:val="28"/>
        </w:rPr>
        <w:t>Гагаринской районной Думы от 26.11.2021 № 49</w:t>
      </w:r>
      <w:r w:rsidR="000155C3">
        <w:rPr>
          <w:rFonts w:ascii="Times New Roman" w:hAnsi="Times New Roman" w:cs="Times New Roman"/>
          <w:sz w:val="28"/>
          <w:szCs w:val="28"/>
        </w:rPr>
        <w:t xml:space="preserve"> </w:t>
      </w:r>
      <w:r w:rsidR="00E3474A" w:rsidRPr="00E3474A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7A1370">
        <w:rPr>
          <w:rFonts w:ascii="Times New Roman" w:hAnsi="Times New Roman" w:cs="Times New Roman"/>
          <w:sz w:val="28"/>
          <w:szCs w:val="28"/>
        </w:rPr>
        <w:t>:</w:t>
      </w:r>
    </w:p>
    <w:p w14:paraId="0E95CA0D" w14:textId="77777777" w:rsidR="007A1370" w:rsidRDefault="00A22D9E" w:rsidP="007A1370">
      <w:pPr>
        <w:pStyle w:val="a3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</w:t>
      </w:r>
      <w:r w:rsidR="007A1370">
        <w:rPr>
          <w:rFonts w:ascii="Times New Roman" w:hAnsi="Times New Roman" w:cs="Times New Roman"/>
          <w:sz w:val="28"/>
          <w:szCs w:val="28"/>
        </w:rPr>
        <w:t xml:space="preserve"> разделе 1:</w:t>
      </w:r>
    </w:p>
    <w:p w14:paraId="2375037B" w14:textId="77777777" w:rsidR="007A1370" w:rsidRDefault="007A1370" w:rsidP="007A1370">
      <w:pPr>
        <w:pStyle w:val="a3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.8. изложить в следующей редакции:</w:t>
      </w:r>
    </w:p>
    <w:p w14:paraId="5B134658" w14:textId="0872959A" w:rsidR="00E173C6" w:rsidRDefault="007A1370" w:rsidP="00B61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370">
        <w:rPr>
          <w:rFonts w:ascii="Times New Roman" w:hAnsi="Times New Roman" w:cs="Times New Roman"/>
          <w:sz w:val="28"/>
          <w:szCs w:val="28"/>
        </w:rPr>
        <w:t>«1.8. Система оценки и управления рисками при осуществлении муниципального контроля на автомобильном транспорте не применяется, если иное не установлено федеральным законом о виде контроля, общими требованиями к организации и осуществлению муниципального контроля на автомобильном транспорте, утвержденными Правительством Российской Федерации</w:t>
      </w:r>
      <w:r w:rsidR="00A22D9E">
        <w:rPr>
          <w:rFonts w:ascii="Times New Roman" w:hAnsi="Times New Roman" w:cs="Times New Roman"/>
          <w:sz w:val="28"/>
          <w:szCs w:val="28"/>
        </w:rPr>
        <w:t xml:space="preserve"> от 29.06.2021 № 1043 </w:t>
      </w:r>
      <w:r w:rsidR="00622D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2D9E">
        <w:rPr>
          <w:rFonts w:ascii="Times New Roman" w:hAnsi="Times New Roman" w:cs="Times New Roman"/>
          <w:sz w:val="28"/>
          <w:szCs w:val="28"/>
        </w:rPr>
        <w:t>«О федеральном государственном контроле (надзоре) на автомобильном транспорте, городском наземном электрическом транспорте и в дорожном хозяйстве»</w:t>
      </w:r>
      <w:r w:rsidR="00B619B9">
        <w:rPr>
          <w:rFonts w:ascii="Times New Roman" w:hAnsi="Times New Roman" w:cs="Times New Roman"/>
          <w:sz w:val="28"/>
          <w:szCs w:val="28"/>
        </w:rPr>
        <w:t>. В этом случае плановые контрольные (надзорные) мероприятия и внеплановые контрольные (надзорные) мероприятия</w:t>
      </w:r>
      <w:r w:rsidR="00480675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B619B9">
        <w:rPr>
          <w:rFonts w:ascii="Times New Roman" w:hAnsi="Times New Roman" w:cs="Times New Roman"/>
          <w:sz w:val="28"/>
          <w:szCs w:val="28"/>
        </w:rPr>
        <w:t xml:space="preserve"> с учетом особенностей, установленных Федеральным законодательством </w:t>
      </w:r>
      <w:r w:rsidR="00A22D9E">
        <w:rPr>
          <w:rFonts w:ascii="Times New Roman" w:hAnsi="Times New Roman" w:cs="Times New Roman"/>
          <w:sz w:val="28"/>
          <w:szCs w:val="28"/>
        </w:rPr>
        <w:t>от 31.07.2020 N 248-ФЗ</w:t>
      </w:r>
      <w:r w:rsidR="00B619B9" w:rsidRPr="00B619B9">
        <w:rPr>
          <w:rFonts w:ascii="Times New Roman" w:hAnsi="Times New Roman" w:cs="Times New Roman"/>
          <w:sz w:val="28"/>
          <w:szCs w:val="28"/>
        </w:rPr>
        <w:t xml:space="preserve"> </w:t>
      </w:r>
      <w:r w:rsidR="00622D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619B9" w:rsidRPr="00B619B9">
        <w:rPr>
          <w:rFonts w:ascii="Times New Roman" w:hAnsi="Times New Roman" w:cs="Times New Roman"/>
          <w:sz w:val="28"/>
          <w:szCs w:val="28"/>
        </w:rPr>
        <w:t>"О государственном контроле (надзоре) и муниципальном контроле в Российской Федерации</w:t>
      </w:r>
      <w:r w:rsidR="00072C60">
        <w:rPr>
          <w:rFonts w:ascii="Times New Roman" w:hAnsi="Times New Roman" w:cs="Times New Roman"/>
          <w:sz w:val="28"/>
          <w:szCs w:val="28"/>
        </w:rPr>
        <w:t>»</w:t>
      </w:r>
      <w:r w:rsidR="00480675">
        <w:rPr>
          <w:rFonts w:ascii="Times New Roman" w:hAnsi="Times New Roman" w:cs="Times New Roman"/>
          <w:sz w:val="28"/>
          <w:szCs w:val="28"/>
        </w:rPr>
        <w:t>;</w:t>
      </w:r>
    </w:p>
    <w:p w14:paraId="0D7E94CF" w14:textId="77777777" w:rsidR="00E3474A" w:rsidRPr="00E3474A" w:rsidRDefault="00622D1D" w:rsidP="00717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</w:t>
      </w:r>
      <w:r w:rsidR="00480675">
        <w:rPr>
          <w:rFonts w:ascii="Times New Roman" w:hAnsi="Times New Roman" w:cs="Times New Roman"/>
          <w:sz w:val="28"/>
          <w:szCs w:val="28"/>
        </w:rPr>
        <w:t xml:space="preserve"> </w:t>
      </w:r>
      <w:r w:rsidR="00D41DF5">
        <w:rPr>
          <w:rFonts w:ascii="Times New Roman" w:hAnsi="Times New Roman" w:cs="Times New Roman"/>
          <w:sz w:val="28"/>
          <w:szCs w:val="28"/>
        </w:rPr>
        <w:t>разделе 3</w:t>
      </w:r>
      <w:r w:rsidR="00E3474A" w:rsidRPr="00E3474A">
        <w:rPr>
          <w:rFonts w:ascii="Times New Roman" w:hAnsi="Times New Roman" w:cs="Times New Roman"/>
          <w:sz w:val="28"/>
          <w:szCs w:val="28"/>
        </w:rPr>
        <w:t>:</w:t>
      </w:r>
    </w:p>
    <w:p w14:paraId="4C1F7FD2" w14:textId="2EE1E19B" w:rsidR="00907589" w:rsidRDefault="00E3474A" w:rsidP="0071781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370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3 пункта 3.4 «</w:t>
      </w:r>
      <w:r w:rsidRPr="00E3474A">
        <w:rPr>
          <w:rFonts w:ascii="Times New Roman" w:hAnsi="Times New Roman" w:cs="Times New Roman"/>
          <w:sz w:val="28"/>
          <w:szCs w:val="28"/>
        </w:rPr>
        <w:t>поручение Главы муниципального образования «Гагаринский район» Смоленской области</w:t>
      </w:r>
      <w:r w:rsidR="007A1370">
        <w:rPr>
          <w:rFonts w:ascii="Times New Roman" w:hAnsi="Times New Roman" w:cs="Times New Roman"/>
          <w:sz w:val="28"/>
          <w:szCs w:val="28"/>
        </w:rPr>
        <w:t xml:space="preserve"> о проведении контрольных мероприятий в отношении конкретных контролируемы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2C60">
        <w:rPr>
          <w:rFonts w:ascii="Times New Roman" w:hAnsi="Times New Roman" w:cs="Times New Roman"/>
          <w:sz w:val="28"/>
          <w:szCs w:val="28"/>
        </w:rPr>
        <w:t>-</w:t>
      </w:r>
      <w:r w:rsidR="00BA41BE" w:rsidRPr="00BA41BE">
        <w:rPr>
          <w:rFonts w:ascii="Times New Roman" w:hAnsi="Times New Roman" w:cs="Times New Roman"/>
          <w:sz w:val="28"/>
          <w:szCs w:val="28"/>
        </w:rPr>
        <w:t xml:space="preserve"> </w:t>
      </w:r>
      <w:r w:rsidR="00BA41BE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778516" w14:textId="77777777" w:rsidR="00B619B9" w:rsidRDefault="006C5DFB" w:rsidP="0071781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474A">
        <w:rPr>
          <w:rFonts w:ascii="Times New Roman" w:hAnsi="Times New Roman" w:cs="Times New Roman"/>
          <w:sz w:val="28"/>
          <w:szCs w:val="28"/>
        </w:rPr>
        <w:t xml:space="preserve"> пункт 3.11</w:t>
      </w:r>
      <w:r w:rsidR="00B619B9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5739891D" w14:textId="77777777" w:rsidR="006A1276" w:rsidRDefault="00B619B9" w:rsidP="006C5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1. </w:t>
      </w:r>
      <w:r w:rsidR="005E576D">
        <w:rPr>
          <w:rFonts w:ascii="Times New Roman" w:hAnsi="Times New Roman" w:cs="Times New Roman"/>
          <w:sz w:val="28"/>
          <w:szCs w:val="28"/>
        </w:rPr>
        <w:t>Уважительн</w:t>
      </w:r>
      <w:r w:rsidR="00A80165">
        <w:rPr>
          <w:rFonts w:ascii="Times New Roman" w:hAnsi="Times New Roman" w:cs="Times New Roman"/>
          <w:sz w:val="28"/>
          <w:szCs w:val="28"/>
        </w:rPr>
        <w:t>ыми</w:t>
      </w:r>
      <w:r w:rsidR="005E576D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A80165">
        <w:rPr>
          <w:rFonts w:ascii="Times New Roman" w:hAnsi="Times New Roman" w:cs="Times New Roman"/>
          <w:sz w:val="28"/>
          <w:szCs w:val="28"/>
        </w:rPr>
        <w:t>ами</w:t>
      </w:r>
      <w:r w:rsidR="005E576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случаю, при наступлении которого индивидуальный предприниматель, гражданин, являющиеся контролируемыми лицами,</w:t>
      </w:r>
      <w:r w:rsidR="006A1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 предоставить в Управление информацию о невозможности присутствия при проведении контрольного мероприятия, в связи с чем проведение контрольного мероприятия переносится Управлением на срок необходимый для устранения обстоятельств, послуживших поводом для данного обращения индивидуального предпринимателя, гражданина в Управление (но не более чем на 20 дней</w:t>
      </w:r>
      <w:r w:rsidR="005E576D">
        <w:rPr>
          <w:rFonts w:ascii="Times New Roman" w:hAnsi="Times New Roman" w:cs="Times New Roman"/>
          <w:sz w:val="28"/>
          <w:szCs w:val="28"/>
        </w:rPr>
        <w:t>)</w:t>
      </w:r>
      <w:r w:rsidR="00480675">
        <w:rPr>
          <w:rFonts w:ascii="Times New Roman" w:hAnsi="Times New Roman" w:cs="Times New Roman"/>
          <w:sz w:val="28"/>
          <w:szCs w:val="28"/>
        </w:rPr>
        <w:t>,</w:t>
      </w:r>
      <w:r w:rsidR="005E576D">
        <w:rPr>
          <w:rFonts w:ascii="Times New Roman" w:hAnsi="Times New Roman" w:cs="Times New Roman"/>
          <w:sz w:val="28"/>
          <w:szCs w:val="28"/>
        </w:rPr>
        <w:t xml:space="preserve"> </w:t>
      </w:r>
      <w:r w:rsidR="00A871AC">
        <w:rPr>
          <w:rFonts w:ascii="Times New Roman" w:hAnsi="Times New Roman" w:cs="Times New Roman"/>
          <w:sz w:val="28"/>
          <w:szCs w:val="28"/>
        </w:rPr>
        <w:t>являются</w:t>
      </w:r>
      <w:r w:rsidR="00443E4B">
        <w:rPr>
          <w:rFonts w:ascii="Times New Roman" w:hAnsi="Times New Roman" w:cs="Times New Roman"/>
          <w:sz w:val="28"/>
          <w:szCs w:val="28"/>
        </w:rPr>
        <w:t>:</w:t>
      </w:r>
    </w:p>
    <w:p w14:paraId="554DFB92" w14:textId="77777777" w:rsidR="006A1276" w:rsidRDefault="006A1276" w:rsidP="006A12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ременн</w:t>
      </w:r>
      <w:r w:rsidR="00A871A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етрудоспособност</w:t>
      </w:r>
      <w:r w:rsidR="00A871A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гражданина;</w:t>
      </w:r>
    </w:p>
    <w:p w14:paraId="2BB8E84E" w14:textId="77777777" w:rsidR="006A1276" w:rsidRDefault="006A1276" w:rsidP="006A12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хождения индивидуального предпринимателя, гражданина в служебной командировке в ином населенном пункте;</w:t>
      </w:r>
    </w:p>
    <w:p w14:paraId="6FB4D120" w14:textId="77777777" w:rsidR="006A1276" w:rsidRDefault="00A871AC" w:rsidP="006A12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астие</w:t>
      </w:r>
      <w:r w:rsidR="006A1276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</w:t>
      </w:r>
      <w:r w:rsidR="00B71D93">
        <w:rPr>
          <w:rFonts w:ascii="Times New Roman" w:hAnsi="Times New Roman" w:cs="Times New Roman"/>
          <w:sz w:val="28"/>
          <w:szCs w:val="28"/>
        </w:rPr>
        <w:t>гражданина в судебном заседании.</w:t>
      </w:r>
      <w:r w:rsidR="006A1276">
        <w:rPr>
          <w:rFonts w:ascii="Times New Roman" w:hAnsi="Times New Roman" w:cs="Times New Roman"/>
          <w:sz w:val="28"/>
          <w:szCs w:val="28"/>
        </w:rPr>
        <w:t>»</w:t>
      </w:r>
      <w:r w:rsidR="00480675">
        <w:rPr>
          <w:rFonts w:ascii="Times New Roman" w:hAnsi="Times New Roman" w:cs="Times New Roman"/>
          <w:sz w:val="28"/>
          <w:szCs w:val="28"/>
        </w:rPr>
        <w:t>;</w:t>
      </w:r>
    </w:p>
    <w:p w14:paraId="3F58219F" w14:textId="77777777" w:rsidR="00072C60" w:rsidRDefault="00072C60" w:rsidP="006A12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9F44A" w14:textId="77777777" w:rsidR="00072C60" w:rsidRDefault="00072C60" w:rsidP="006A12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62CBC" w14:textId="77777777" w:rsidR="00072C60" w:rsidRDefault="00072C60" w:rsidP="006A12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F60BF" w14:textId="77777777" w:rsidR="00072C60" w:rsidRDefault="00072C60" w:rsidP="006A12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97F93" w14:textId="77777777" w:rsidR="00072C60" w:rsidRDefault="00072C60" w:rsidP="006A12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CCB48" w14:textId="77777777" w:rsidR="00072C60" w:rsidRDefault="00072C60" w:rsidP="006A12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BA883" w14:textId="77777777" w:rsidR="00072C60" w:rsidRDefault="00072C60" w:rsidP="006A12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79BD5" w14:textId="195F5F67" w:rsidR="00E3474A" w:rsidRPr="006A1276" w:rsidRDefault="007A1370" w:rsidP="006A12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7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1781B" w:rsidRPr="006A1276">
        <w:rPr>
          <w:rFonts w:ascii="Times New Roman" w:hAnsi="Times New Roman" w:cs="Times New Roman"/>
          <w:sz w:val="28"/>
          <w:szCs w:val="28"/>
        </w:rPr>
        <w:t xml:space="preserve"> пункт 3.12 изложить в </w:t>
      </w:r>
      <w:r w:rsidR="006C5DFB">
        <w:rPr>
          <w:rFonts w:ascii="Times New Roman" w:hAnsi="Times New Roman" w:cs="Times New Roman"/>
          <w:sz w:val="28"/>
          <w:szCs w:val="28"/>
        </w:rPr>
        <w:t>новой</w:t>
      </w:r>
      <w:r w:rsidR="0071781B" w:rsidRPr="006A127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2B200BD" w14:textId="77777777" w:rsidR="007A1370" w:rsidRPr="007A1370" w:rsidRDefault="0071781B" w:rsidP="007A137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2. Сроки проведения контрольных мероприятий и контрольных действий устанавливаются </w:t>
      </w:r>
      <w:r w:rsidRPr="0071781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 июля 2020 года           № 248-ФЗ «О государственном контроле (надзоре) и муниципальном к</w:t>
      </w:r>
      <w:r w:rsidR="007A1370">
        <w:rPr>
          <w:rFonts w:ascii="Times New Roman" w:hAnsi="Times New Roman" w:cs="Times New Roman"/>
          <w:sz w:val="28"/>
          <w:szCs w:val="28"/>
        </w:rPr>
        <w:t>онтроле в Российской Федерации»</w:t>
      </w:r>
      <w:r w:rsidR="007A1370" w:rsidRPr="007A1370">
        <w:rPr>
          <w:rFonts w:ascii="Times New Roman" w:hAnsi="Times New Roman" w:cs="Times New Roman"/>
          <w:sz w:val="28"/>
          <w:szCs w:val="28"/>
        </w:rPr>
        <w:t>.</w:t>
      </w:r>
    </w:p>
    <w:p w14:paraId="71D31BA3" w14:textId="77777777" w:rsidR="00E173C6" w:rsidRDefault="00534BFE" w:rsidP="00D41DF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1DF5" w:rsidRPr="00D41DF5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480675">
        <w:rPr>
          <w:rFonts w:ascii="Times New Roman" w:hAnsi="Times New Roman" w:cs="Times New Roman"/>
          <w:sz w:val="28"/>
          <w:szCs w:val="28"/>
        </w:rPr>
        <w:t>вступает в силу с момента официального опубликования.</w:t>
      </w:r>
    </w:p>
    <w:p w14:paraId="4AD83945" w14:textId="77777777" w:rsidR="0071781B" w:rsidRDefault="0071781B" w:rsidP="0071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9EC0C" w14:textId="77777777" w:rsidR="007A1370" w:rsidRDefault="007A1370" w:rsidP="0071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F58EC" w14:textId="77777777" w:rsidR="00072C60" w:rsidRDefault="00072C60" w:rsidP="0071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9BD76" w14:textId="77777777" w:rsidR="00072C60" w:rsidRDefault="00072C60" w:rsidP="0071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06863" w14:textId="77777777" w:rsidR="00072C60" w:rsidRDefault="00072C60" w:rsidP="0071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17C59" w14:textId="38762BF0" w:rsidR="0071781B" w:rsidRDefault="0071781B" w:rsidP="007178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81B">
        <w:rPr>
          <w:rFonts w:ascii="Times New Roman" w:hAnsi="Times New Roman" w:cs="Times New Roman"/>
          <w:sz w:val="28"/>
          <w:szCs w:val="28"/>
        </w:rPr>
        <w:t xml:space="preserve">Председатель Гагаринской районной Думы </w:t>
      </w:r>
      <w:r w:rsidR="007A137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1781B">
        <w:rPr>
          <w:rFonts w:ascii="Times New Roman" w:hAnsi="Times New Roman" w:cs="Times New Roman"/>
          <w:b/>
          <w:sz w:val="28"/>
          <w:szCs w:val="28"/>
        </w:rPr>
        <w:t>А.И. Иванов</w:t>
      </w:r>
    </w:p>
    <w:p w14:paraId="6F8C4310" w14:textId="77777777" w:rsidR="00480675" w:rsidRDefault="00480675" w:rsidP="007178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F5A9C1" w14:textId="77777777" w:rsidR="00480675" w:rsidRPr="0071781B" w:rsidRDefault="00480675" w:rsidP="0071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327" w:type="dxa"/>
        <w:tblLook w:val="04A0" w:firstRow="1" w:lastRow="0" w:firstColumn="1" w:lastColumn="0" w:noHBand="0" w:noVBand="1"/>
      </w:tblPr>
      <w:tblGrid>
        <w:gridCol w:w="5536"/>
        <w:gridCol w:w="4791"/>
      </w:tblGrid>
      <w:tr w:rsidR="00480675" w:rsidRPr="00173853" w14:paraId="7A12331F" w14:textId="77777777" w:rsidTr="007813D3">
        <w:trPr>
          <w:trHeight w:val="521"/>
        </w:trPr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14:paraId="557E5583" w14:textId="77777777" w:rsidR="00480675" w:rsidRPr="00173853" w:rsidRDefault="00480675" w:rsidP="007813D3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483B3F"/>
                <w:sz w:val="28"/>
                <w:szCs w:val="28"/>
              </w:rPr>
            </w:pPr>
            <w:r w:rsidRPr="00173853">
              <w:rPr>
                <w:color w:val="483B3F"/>
                <w:sz w:val="28"/>
                <w:szCs w:val="28"/>
              </w:rPr>
              <w:t>Глава муниципального образования</w:t>
            </w:r>
          </w:p>
          <w:p w14:paraId="6AA35AEE" w14:textId="77777777" w:rsidR="00480675" w:rsidRPr="00173853" w:rsidRDefault="00480675" w:rsidP="007813D3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483B3F"/>
                <w:sz w:val="28"/>
                <w:szCs w:val="28"/>
              </w:rPr>
            </w:pPr>
            <w:r w:rsidRPr="00173853">
              <w:rPr>
                <w:color w:val="483B3F"/>
                <w:sz w:val="28"/>
                <w:szCs w:val="28"/>
              </w:rPr>
              <w:t>«Гагаринский район» Смоленской области</w:t>
            </w:r>
          </w:p>
          <w:p w14:paraId="17E43C39" w14:textId="77777777" w:rsidR="00480675" w:rsidRPr="00173853" w:rsidRDefault="00480675" w:rsidP="00781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14:paraId="29E70F6E" w14:textId="77777777" w:rsidR="00480675" w:rsidRPr="00173853" w:rsidRDefault="00480675" w:rsidP="00781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7B5B2" w14:textId="77777777" w:rsidR="00480675" w:rsidRPr="00173853" w:rsidRDefault="00480675" w:rsidP="007813D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853">
              <w:rPr>
                <w:rFonts w:ascii="Times New Roman" w:hAnsi="Times New Roman" w:cs="Times New Roman"/>
                <w:b/>
                <w:sz w:val="28"/>
                <w:szCs w:val="28"/>
              </w:rPr>
              <w:t>П. В. Хомайко</w:t>
            </w:r>
          </w:p>
        </w:tc>
      </w:tr>
    </w:tbl>
    <w:p w14:paraId="274014B7" w14:textId="77777777" w:rsidR="00E97260" w:rsidRDefault="00E97260"/>
    <w:sectPr w:rsidR="00E97260" w:rsidSect="00D41DF5">
      <w:pgSz w:w="11906" w:h="16838"/>
      <w:pgMar w:top="851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2183" w14:textId="77777777" w:rsidR="007509A9" w:rsidRDefault="007509A9" w:rsidP="00907589">
      <w:pPr>
        <w:spacing w:after="0" w:line="240" w:lineRule="auto"/>
      </w:pPr>
      <w:r>
        <w:separator/>
      </w:r>
    </w:p>
  </w:endnote>
  <w:endnote w:type="continuationSeparator" w:id="0">
    <w:p w14:paraId="2804982B" w14:textId="77777777" w:rsidR="007509A9" w:rsidRDefault="007509A9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22E7" w14:textId="77777777" w:rsidR="007509A9" w:rsidRDefault="007509A9" w:rsidP="00907589">
      <w:pPr>
        <w:spacing w:after="0" w:line="240" w:lineRule="auto"/>
      </w:pPr>
      <w:r>
        <w:separator/>
      </w:r>
    </w:p>
  </w:footnote>
  <w:footnote w:type="continuationSeparator" w:id="0">
    <w:p w14:paraId="11A4FFE1" w14:textId="77777777" w:rsidR="007509A9" w:rsidRDefault="007509A9" w:rsidP="00907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589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5C3"/>
    <w:rsid w:val="0001591C"/>
    <w:rsid w:val="00015F28"/>
    <w:rsid w:val="0001600A"/>
    <w:rsid w:val="00016026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55E6"/>
    <w:rsid w:val="00066DB0"/>
    <w:rsid w:val="00066E70"/>
    <w:rsid w:val="00067D4F"/>
    <w:rsid w:val="00070724"/>
    <w:rsid w:val="00070983"/>
    <w:rsid w:val="00071DBD"/>
    <w:rsid w:val="00072C60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D76B8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17FA2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466A3"/>
    <w:rsid w:val="00150703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85E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2B20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5F53"/>
    <w:rsid w:val="0033687A"/>
    <w:rsid w:val="00336A2D"/>
    <w:rsid w:val="00336E29"/>
    <w:rsid w:val="00337F5D"/>
    <w:rsid w:val="003415FA"/>
    <w:rsid w:val="0034160D"/>
    <w:rsid w:val="00341F50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56CF8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0CB6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9B0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4835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E4B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0675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1F57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3E98"/>
    <w:rsid w:val="004B55B6"/>
    <w:rsid w:val="004C016A"/>
    <w:rsid w:val="004C0ECE"/>
    <w:rsid w:val="004C1CCF"/>
    <w:rsid w:val="004C2198"/>
    <w:rsid w:val="004C2B88"/>
    <w:rsid w:val="004C2E60"/>
    <w:rsid w:val="004C5A78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A72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08F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4BFE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77EA3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76D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2D1D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5ADE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276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DFB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3B1"/>
    <w:rsid w:val="007017B1"/>
    <w:rsid w:val="007019FD"/>
    <w:rsid w:val="00702B80"/>
    <w:rsid w:val="00702BEA"/>
    <w:rsid w:val="00703817"/>
    <w:rsid w:val="0070446C"/>
    <w:rsid w:val="00704977"/>
    <w:rsid w:val="007058D1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1B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922"/>
    <w:rsid w:val="00746E58"/>
    <w:rsid w:val="007477F6"/>
    <w:rsid w:val="007509A9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1FDC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87CF1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1370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29F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38C1"/>
    <w:rsid w:val="008B42B4"/>
    <w:rsid w:val="008B53E5"/>
    <w:rsid w:val="008B5510"/>
    <w:rsid w:val="008B59F4"/>
    <w:rsid w:val="008B63BE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17A89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2447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5DFD"/>
    <w:rsid w:val="009F6020"/>
    <w:rsid w:val="009F63F0"/>
    <w:rsid w:val="009F654A"/>
    <w:rsid w:val="009F77C4"/>
    <w:rsid w:val="009F7CFA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2D9E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0165"/>
    <w:rsid w:val="00A82EE4"/>
    <w:rsid w:val="00A836C5"/>
    <w:rsid w:val="00A83AAA"/>
    <w:rsid w:val="00A85A02"/>
    <w:rsid w:val="00A871AC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19B9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1D93"/>
    <w:rsid w:val="00B72417"/>
    <w:rsid w:val="00B7343D"/>
    <w:rsid w:val="00B73F7A"/>
    <w:rsid w:val="00B7444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41BE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3B99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4E19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CF459E"/>
    <w:rsid w:val="00D0101D"/>
    <w:rsid w:val="00D01A09"/>
    <w:rsid w:val="00D01D93"/>
    <w:rsid w:val="00D02538"/>
    <w:rsid w:val="00D040D5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DF5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6D96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173C6"/>
    <w:rsid w:val="00E20967"/>
    <w:rsid w:val="00E20DCB"/>
    <w:rsid w:val="00E211FD"/>
    <w:rsid w:val="00E233EE"/>
    <w:rsid w:val="00E23794"/>
    <w:rsid w:val="00E3183A"/>
    <w:rsid w:val="00E324EF"/>
    <w:rsid w:val="00E33CA5"/>
    <w:rsid w:val="00E3474A"/>
    <w:rsid w:val="00E347D5"/>
    <w:rsid w:val="00E34D16"/>
    <w:rsid w:val="00E35908"/>
    <w:rsid w:val="00E36462"/>
    <w:rsid w:val="00E37060"/>
    <w:rsid w:val="00E37405"/>
    <w:rsid w:val="00E37B38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1E08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13E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435D"/>
    <w:rsid w:val="00EA56BE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1EF8"/>
    <w:rsid w:val="00F5223D"/>
    <w:rsid w:val="00F52888"/>
    <w:rsid w:val="00F52BC8"/>
    <w:rsid w:val="00F52BF6"/>
    <w:rsid w:val="00F54462"/>
    <w:rsid w:val="00F54BF5"/>
    <w:rsid w:val="00F5550E"/>
    <w:rsid w:val="00F558B8"/>
    <w:rsid w:val="00F55D83"/>
    <w:rsid w:val="00F55DCE"/>
    <w:rsid w:val="00F56A99"/>
    <w:rsid w:val="00F574E6"/>
    <w:rsid w:val="00F6015B"/>
    <w:rsid w:val="00F60881"/>
    <w:rsid w:val="00F60F74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12E9"/>
  <w15:docId w15:val="{FAA8F15D-E598-44AA-B29A-251822B8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7A1370"/>
    <w:rPr>
      <w:b/>
      <w:bCs/>
    </w:rPr>
  </w:style>
  <w:style w:type="table" w:styleId="ac">
    <w:name w:val="Table Grid"/>
    <w:basedOn w:val="a1"/>
    <w:uiPriority w:val="59"/>
    <w:rsid w:val="00480675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8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3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5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1765-3884-43B1-88A8-BE7E5EF4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Елена Малиновская</cp:lastModifiedBy>
  <cp:revision>14</cp:revision>
  <cp:lastPrinted>2022-07-08T09:44:00Z</cp:lastPrinted>
  <dcterms:created xsi:type="dcterms:W3CDTF">2022-06-16T07:07:00Z</dcterms:created>
  <dcterms:modified xsi:type="dcterms:W3CDTF">2022-07-22T06:56:00Z</dcterms:modified>
</cp:coreProperties>
</file>